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4ACD" w14:textId="77777777" w:rsidR="00B77043" w:rsidRDefault="00BA4A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естезиология и реаниматология</w:t>
      </w:r>
    </w:p>
    <w:p w14:paraId="54F3A73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 интраоперационной диагностики боковой локализации грыжи поясничного межпозвонкового диска (Колесов С.Н., Воловик М.Г., Рогожкин С.Б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деля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). Патент РФ № 2283022 от 10.09.2006.</w:t>
      </w:r>
    </w:p>
    <w:p w14:paraId="2261BB1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пределения стадии </w:t>
      </w:r>
      <w:r>
        <w:rPr>
          <w:rFonts w:ascii="Times New Roman" w:hAnsi="Times New Roman" w:cs="Times New Roman"/>
          <w:sz w:val="24"/>
          <w:szCs w:val="24"/>
        </w:rPr>
        <w:t xml:space="preserve">гипоксического повреждения и вероятности оживл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Ур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раков А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Касаткин А.А. и др.). Патент РФ № 2422090 от 27.06.2011.</w:t>
      </w:r>
    </w:p>
    <w:p w14:paraId="1A528B31" w14:textId="77777777" w:rsidR="00B77043" w:rsidRDefault="00BA4A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6BB28E9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ьянов К.А., Акулов М.М., Кузнецова И.В., Воловик</w:t>
      </w:r>
      <w:r>
        <w:rPr>
          <w:rFonts w:ascii="Times New Roman" w:hAnsi="Times New Roman" w:cs="Times New Roman"/>
          <w:sz w:val="24"/>
          <w:szCs w:val="24"/>
        </w:rPr>
        <w:t xml:space="preserve"> М.Г. Продленная проводниковая анестезия под контролем ультразвука при операциях на стопе в детской ортопедии // Вестник интенсивной терапии, апрель 2010. С. 34-35.</w:t>
      </w:r>
    </w:p>
    <w:p w14:paraId="3C164FF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ьянов К.А., Воловик М.Г. Сравнительная оценка тепловизионной картины при однократной и</w:t>
      </w:r>
      <w:r>
        <w:rPr>
          <w:rFonts w:ascii="Times New Roman" w:hAnsi="Times New Roman" w:cs="Times New Roman"/>
          <w:sz w:val="24"/>
          <w:szCs w:val="24"/>
        </w:rPr>
        <w:t xml:space="preserve"> продленной проводниковой анестезии у детей // Ма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 – 2011». Санкт-Петербург, 2011. С. 355-356.</w:t>
      </w:r>
    </w:p>
    <w:p w14:paraId="3F06874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ьянов К.А., Воловик М.Г. Тепловидение как метод оценки качества проводниковой анестезии у детей // Сб. матер. VI Ро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р</w:t>
      </w:r>
      <w:proofErr w:type="spellEnd"/>
      <w:r>
        <w:rPr>
          <w:rFonts w:ascii="Times New Roman" w:hAnsi="Times New Roman" w:cs="Times New Roman"/>
          <w:sz w:val="24"/>
          <w:szCs w:val="24"/>
        </w:rPr>
        <w:t>. «Педиатрическая анестезиология и интенсивная терапия». Тверь: ООО Издательство «Триада», 2011. 308 с., ил. С. 168-169.</w:t>
      </w:r>
    </w:p>
    <w:p w14:paraId="788092B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ьянов К.А., Воловик М.Г., Кузнецова И.В., Акулов М.М. Тепловизионный контроль продленной нейроаксиальной анестезии у детей ра</w:t>
      </w:r>
      <w:r>
        <w:rPr>
          <w:rFonts w:ascii="Times New Roman" w:hAnsi="Times New Roman" w:cs="Times New Roman"/>
          <w:sz w:val="24"/>
          <w:szCs w:val="24"/>
        </w:rPr>
        <w:t>ннего возраста // Материалы Всероссийской научно-практической конференции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). Санкт-Петербург, 2010. С. 306-307.</w:t>
      </w:r>
    </w:p>
    <w:p w14:paraId="778A8F1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ьянов К.А., Кузнецова И.В., Воловик М.Г. Продленная проводниковая анестезия под контролем ультразвука при операциях на</w:t>
      </w:r>
      <w:r>
        <w:rPr>
          <w:rFonts w:ascii="Times New Roman" w:hAnsi="Times New Roman" w:cs="Times New Roman"/>
          <w:sz w:val="24"/>
          <w:szCs w:val="24"/>
        </w:rPr>
        <w:t xml:space="preserve"> стопе в детской ортопедии // XII съезд Федерации анестезиологов и реаниматологов, 19-22 сентября 2010 г. Научные тезисы. М., 2010. С. 93-94.</w:t>
      </w:r>
    </w:p>
    <w:p w14:paraId="199F456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М.Г., Водопьянов К.А. Первые результаты тепловизионной диагностики при субарахноидальной анестезии у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ого возраста // Матер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н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ференции «Актуальные проблемы нейрохирургии». Йошкар-Ола, 2007. С. 118-120.</w:t>
      </w:r>
    </w:p>
    <w:p w14:paraId="0E35A21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Водопьянов К.А. К методике тепловизионного мониторинга эффекта продленной проводниковой анестезии у детей // Труды IX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10». Санкт-Петербург, 18-22 октября 2010. Т. 3. С. 33-37.</w:t>
      </w:r>
    </w:p>
    <w:p w14:paraId="3A97E58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Водопьянов К.А. Тепловизионный контроль качества продленной проводниковой анестезии у детей // Российский нейрохирургический журнал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По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Т. 3, спе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8-21.</w:t>
      </w:r>
    </w:p>
    <w:p w14:paraId="704D6D7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Водопьянов К.А., Полевая С.А. Зависимость эффективности продленной проводниковой анестезии от возраста ребенка по данным тепловидения // Труды X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12». СПб, 15-20 октября 2</w:t>
      </w:r>
      <w:r>
        <w:rPr>
          <w:rFonts w:ascii="Times New Roman" w:hAnsi="Times New Roman" w:cs="Times New Roman"/>
          <w:sz w:val="24"/>
          <w:szCs w:val="24"/>
        </w:rPr>
        <w:t>012. Т. 3. С. 188-192.</w:t>
      </w:r>
    </w:p>
    <w:p w14:paraId="656C7C7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овик М.Г., Грибков А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ф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Ю. Влияние вводного наркоза на термопаттерн кожных покровов у больных с очаговой патологией головного мозга /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з.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сесою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Тепловизионные приборы для медицины и неразрушающего конт</w:t>
      </w:r>
      <w:r>
        <w:rPr>
          <w:rFonts w:ascii="Times New Roman" w:eastAsia="Calibri" w:hAnsi="Times New Roman" w:cs="Times New Roman"/>
          <w:sz w:val="24"/>
          <w:szCs w:val="24"/>
        </w:rPr>
        <w:t>роля в промышленности – ТеМП-91». Красногорск, 1991. Т. 1. С. 107-108.</w:t>
      </w:r>
    </w:p>
    <w:p w14:paraId="0DF0ABB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М.Г., Колесов С.Н. Тепловидение в объективизации адекватности анестезиологической защиты корешков спинномозговых нервов при операциях удаления грыж поясничных межпозвонковых дис</w:t>
      </w:r>
      <w:r>
        <w:rPr>
          <w:rFonts w:ascii="Times New Roman" w:hAnsi="Times New Roman" w:cs="Times New Roman"/>
          <w:sz w:val="24"/>
          <w:szCs w:val="24"/>
        </w:rPr>
        <w:t>ков // Труды VIII Международной конференции «Прикладная оптика-2008». Санкт-Петербург, 20-24 октября 2008. С. 215-219.</w:t>
      </w:r>
    </w:p>
    <w:p w14:paraId="64F953D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Грибков А.В. Динамика тепловизионной картины на этапах вводного наркоза // Механизмы адаптацион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остром периоде черепно-мозговой травмы: Ма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осибирск, 21-23 ноября 1990 г. Новосибирск, 1990. С. 4.</w:t>
      </w:r>
    </w:p>
    <w:p w14:paraId="4C1150D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Рогожкин С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мпературные реакции на первое сдвигание корешка с грыжи межпозвонкового диск</w:t>
      </w:r>
      <w:r>
        <w:rPr>
          <w:rFonts w:ascii="Times New Roman" w:hAnsi="Times New Roman" w:cs="Times New Roman"/>
          <w:sz w:val="24"/>
          <w:szCs w:val="24"/>
        </w:rPr>
        <w:t xml:space="preserve">а в автономных зонах иннерв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корешков конского хвоста при общей и спинномозговой анестезии // IV Съезд нейрохирургов России / Матер. Съезда. Москва, 18-22 июня 2006 г. М., 2006. С. 21.</w:t>
      </w:r>
    </w:p>
    <w:p w14:paraId="4F563E3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ков А.В., Воловик М.Г., Григорьева В.В. и др. Интраоперационный </w:t>
      </w:r>
      <w:r>
        <w:rPr>
          <w:rFonts w:ascii="Times New Roman" w:hAnsi="Times New Roman" w:cs="Times New Roman"/>
          <w:sz w:val="24"/>
          <w:szCs w:val="24"/>
        </w:rPr>
        <w:t xml:space="preserve">мониторинг мозгового кровообращения методами тепловидения и транскраниальной допплерографии при анестезии диприваном у больных с объемными поражениями головного мозга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вреждения мозга (Минимально-инвазивные способы диагно</w:t>
      </w:r>
      <w:r>
        <w:rPr>
          <w:rFonts w:ascii="Times New Roman" w:hAnsi="Times New Roman" w:cs="Times New Roman"/>
          <w:sz w:val="24"/>
          <w:szCs w:val="24"/>
        </w:rPr>
        <w:t>стики и лечения)». СПб., 31 мая – 4 июня 1999 г. СПб., 1999. С. 201-203.</w:t>
      </w:r>
    </w:p>
    <w:p w14:paraId="3A9E7B9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ков А.В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Колесов С.Н. Динамика термопаттерна кожи головы у больных с очаговыми поражениями мозга супратенториальной локализации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щ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 картированию мозга. М., 1991. С. 35-36.</w:t>
      </w:r>
    </w:p>
    <w:p w14:paraId="6CF8D42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С.Н., Воловик М.Г., Рогожкин С.Б. и др. Динамика сосудистых реакций подошвенных поверхностей стоп после спинномозговой анестезии у больных дискогенной радикулопатией // Матер. Всероссийской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. Санкт-Петербург, 11-13 апреля 2005 г. СПб, 2005. С. 144-145.</w:t>
      </w:r>
    </w:p>
    <w:p w14:paraId="20EFDD1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Рогожкин С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пловизионная диагностика боковой локализации грыжи межпозвонкового диска при спинномозговой анестезии // IV Съезд н</w:t>
      </w:r>
      <w:r>
        <w:rPr>
          <w:rFonts w:ascii="Times New Roman" w:hAnsi="Times New Roman" w:cs="Times New Roman"/>
          <w:sz w:val="24"/>
          <w:szCs w:val="24"/>
        </w:rPr>
        <w:t>ейрохирургов России / Матер. Съезда. Москва, 18-22 июня 2006 г. М., 2006. С. 57.</w:t>
      </w:r>
    </w:p>
    <w:p w14:paraId="2D02B8F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 А.Л., Касаткин А.А., Уракова Н.А. Инфракрасная термография пальцев и ладоней при шоке как метод оценки устойчивости пациентов к гипоксии и отзывчивости их к оживлению /</w:t>
      </w:r>
      <w:r>
        <w:rPr>
          <w:rFonts w:ascii="Times New Roman" w:hAnsi="Times New Roman" w:cs="Times New Roman"/>
          <w:sz w:val="24"/>
          <w:szCs w:val="24"/>
        </w:rPr>
        <w:t>/ Вестник Российской военно-медицинской академии. 2013. Т. 44, № 4. С. 169-171.</w:t>
      </w:r>
    </w:p>
    <w:p w14:paraId="5C7EB93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 А.Л., Уракова Н.А., Уракова Т.В. и др. Многоцветность изображения рук на экране тепловизора как показатель эффективности реанимационных мероприятий при клинической смерт</w:t>
      </w:r>
      <w:r>
        <w:rPr>
          <w:rFonts w:ascii="Times New Roman" w:hAnsi="Times New Roman" w:cs="Times New Roman"/>
          <w:sz w:val="24"/>
          <w:szCs w:val="24"/>
        </w:rPr>
        <w:t>и // Вестник Уральской медицинской академической науки. 2010. 1 (28): 57-59.</w:t>
      </w:r>
    </w:p>
    <w:p w14:paraId="04954D6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b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f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.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Bakunin L.M. Thermographic control of the initial narcosis adequacy for the patients with space-occupying brain lesions // Proc. of SPIE </w:t>
      </w:r>
      <w:r>
        <w:rPr>
          <w:rFonts w:ascii="Times New Roman" w:hAnsi="Times New Roman" w:cs="Times New Roman"/>
          <w:sz w:val="24"/>
          <w:szCs w:val="24"/>
          <w:lang w:val="en-US"/>
        </w:rPr>
        <w:t>(Bellingham, USA). 1992. V. 2106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s)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. 115-123.</w:t>
      </w:r>
    </w:p>
    <w:p w14:paraId="6EC62B26" w14:textId="77777777" w:rsidR="00B77043" w:rsidRPr="00BA4A77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e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The tissue temperature during injection of drug solution into it as an integral indicator of rheology // Journal of Physics. 2020: Conf. Ser. (4th International Conference on Rheology and Modeling of Materials (ic-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4) 1527, 012003. </w:t>
      </w:r>
      <w:r w:rsidRPr="00BA4A77">
        <w:rPr>
          <w:rFonts w:ascii="Times New Roman" w:hAnsi="Times New Roman" w:cs="Times New Roman"/>
          <w:sz w:val="24"/>
          <w:szCs w:val="24"/>
          <w:lang w:val="en-US"/>
        </w:rPr>
        <w:t>4 pp. doi:10.1088/1742-6596/1527/1/012003</w:t>
      </w:r>
    </w:p>
    <w:p w14:paraId="4372316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L., </w:t>
      </w:r>
      <w:proofErr w:type="spellStart"/>
      <w:r>
        <w:rPr>
          <w:rFonts w:ascii="Times New Roman" w:hAnsi="Times New Roman" w:cs="Times New Roman"/>
          <w:sz w:val="24"/>
          <w:szCs w:val="24"/>
        </w:rPr>
        <w:t>Ura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A., </w:t>
      </w:r>
      <w:proofErr w:type="spellStart"/>
      <w:r>
        <w:rPr>
          <w:rFonts w:ascii="Times New Roman" w:hAnsi="Times New Roman" w:cs="Times New Roman"/>
          <w:sz w:val="24"/>
          <w:szCs w:val="24"/>
        </w:rPr>
        <w:t>Ura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V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ovi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an estim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inj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infu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 toxicity of solutions of medical products // Medical examination problems. 2</w:t>
      </w:r>
      <w:r>
        <w:rPr>
          <w:rFonts w:ascii="Times New Roman" w:hAnsi="Times New Roman" w:cs="Times New Roman"/>
          <w:sz w:val="24"/>
          <w:szCs w:val="24"/>
          <w:lang w:val="en-US"/>
        </w:rPr>
        <w:t>009, N 1, 27-29.</w:t>
      </w:r>
    </w:p>
    <w:p w14:paraId="0EDD820D" w14:textId="77777777" w:rsidR="00B77043" w:rsidRDefault="00BA4A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14:paraId="62D2F37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erg G., Adler R. Thermographic registrations of some vascular effects of a lo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ound // Sv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sk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70; 63(10):671-678.</w:t>
      </w:r>
    </w:p>
    <w:p w14:paraId="51D294F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rwal-Kozlowski K., Lange A.C., Beck H. Contact-free infra</w:t>
      </w:r>
      <w:r>
        <w:rPr>
          <w:rFonts w:ascii="Times New Roman" w:hAnsi="Times New Roman" w:cs="Times New Roman"/>
          <w:sz w:val="24"/>
          <w:szCs w:val="24"/>
          <w:lang w:val="en-US"/>
        </w:rPr>
        <w:t>red thermography for assessing effects during acupuncture: a randomized, single-blinded, placebo-controlled crossover clinical trial // Anesthesiology. 2009 Sep; 111 (3): 632-9.</w:t>
      </w:r>
    </w:p>
    <w:p w14:paraId="16A989D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garwal Y., Karan B.M., Das B.N., Sinha R.K. Computer simulation of heat tran</w:t>
      </w:r>
      <w:r>
        <w:rPr>
          <w:rFonts w:ascii="Times New Roman" w:hAnsi="Times New Roman" w:cs="Times New Roman"/>
          <w:sz w:val="24"/>
          <w:szCs w:val="24"/>
          <w:lang w:val="en-US"/>
        </w:rPr>
        <w:t>sfer in different tissue layers of body extremities under heat stress in deep anesthetic condition // J Med Syst. 2008 Aug;32(4):283-90. PMID: 18619092</w:t>
      </w:r>
    </w:p>
    <w:p w14:paraId="0118F8B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K., Lee Y.C., Zhan H.Y. Correlation between pain scale and infrared thermogra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 unilate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ients after nerve block // J Korean 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:59, 2002.</w:t>
      </w:r>
    </w:p>
    <w:p w14:paraId="360A132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Izumi K. et al. Changes in body temperature following deflation of limb pneumatic tourniquet // J Cl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8 Feb;10(1):17-22. PMID: 9526932</w:t>
      </w:r>
    </w:p>
    <w:p w14:paraId="3B8E232D" w14:textId="77777777" w:rsidR="00B77043" w:rsidRPr="00BA4A77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T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n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T., Yosh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ino J. et al. Reliability of fingertip skin-surface temperature and its related thermal measures as indices of peripheral perfusion in the clinical setting of the operating theatre /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ae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. Intensive Care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04;32:519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529. [</w:t>
      </w:r>
      <w:hyperlink r:id="rId6" w:tgtFrame="pmc_ext">
        <w:r w:rsidRPr="00BA4A77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PubMed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</w:t>
      </w:r>
    </w:p>
    <w:p w14:paraId="56E85062" w14:textId="61FE094F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kiyama H., Matsumoto S., Komatsu S., Nagasaki T. Changes in symptom and thermography images after lumbar sympathetic ganglion block // Masui Japanese Journal of Anesthesiology; 1997 Aug;46(8):1048-10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65-69?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MID: 9283159 </w:t>
      </w:r>
      <w:r>
        <w:rPr>
          <w:rFonts w:ascii="Times New Roman" w:hAnsi="Times New Roman" w:cs="Times New Roman"/>
          <w:sz w:val="24"/>
          <w:szCs w:val="24"/>
          <w:lang w:val="en-US"/>
        </w:rPr>
        <w:t>[in Japanese]</w:t>
      </w:r>
    </w:p>
    <w:p w14:paraId="2960B40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yo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Okubo N., Sato S., Tanaka M. Addition of fentanyl to epidural lidocaine raises the toe temperature // Masui. 1996 Oct;45(10):1278-1280. [in Japanese]</w:t>
      </w:r>
    </w:p>
    <w:p w14:paraId="7DE7C7C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M., Anderson R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M., Land D.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-probe thermography for estimating the postmortem interval: I. Continuous monitoring and data analysis of brain, liver, rectal and environmental temperatures in 117 forensic cases // J. Forensic. Sci. 2001. 46, 317-322.</w:t>
      </w:r>
    </w:p>
    <w:p w14:paraId="3FE94AC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apeut</w:t>
      </w:r>
      <w:r>
        <w:rPr>
          <w:rFonts w:ascii="Times New Roman" w:hAnsi="Times New Roman" w:cs="Times New Roman"/>
          <w:sz w:val="24"/>
          <w:szCs w:val="24"/>
          <w:lang w:val="en-US"/>
        </w:rPr>
        <w:t>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venblock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ö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ögl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 //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ÖZPMR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Öster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Z Phys Me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ehab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2006, 16(1): 11-14. [in German]</w:t>
      </w:r>
    </w:p>
    <w:p w14:paraId="73E6BAC9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dreasen A.M., Linnet K.E., Asghar S. et al. "Eyeball test" of thermographic pattern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ting a successful lateral infraclavi</w:t>
      </w:r>
      <w:r>
        <w:rPr>
          <w:rFonts w:ascii="Times New Roman" w:hAnsi="Times New Roman" w:cs="Times New Roman"/>
          <w:sz w:val="24"/>
          <w:szCs w:val="24"/>
          <w:lang w:val="en-US"/>
        </w:rPr>
        <w:t>cular block // Canadian Journal of Anesthesia 2017, 64(11): 1111-1118. [in French]</w:t>
      </w:r>
    </w:p>
    <w:p w14:paraId="7598B2F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rent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.M., Shandell K.E. Hutchison A. Infrared thermography as a monitor of regional anesthetic approaches to chronic pain // Pain, Volume 18, Supplement 1, 1984, P. S136.</w:t>
      </w:r>
    </w:p>
    <w:p w14:paraId="7E15C68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ki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Taguchi A. et al. Temperature monitoring and management during neuraxial anesthesia: an observational stud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0; 91: 662-666.</w:t>
      </w:r>
    </w:p>
    <w:p w14:paraId="246F0AE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sghar S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jerregaa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.S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undstrø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.H. et al. Distal infrared thermography and skin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temperature after ultrasound-guided interscalene brachial plexus block: A prospe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servational study // European Journal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; 31 (11): 626-634. DOI:10.1097/EJA.0000000000000152</w:t>
      </w:r>
    </w:p>
    <w:p w14:paraId="5303221A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ghar S., Lange K.H., Lundstrom L.H. Blinded observe</w:t>
      </w:r>
      <w:r>
        <w:rPr>
          <w:rFonts w:ascii="Times New Roman" w:hAnsi="Times New Roman" w:cs="Times New Roman"/>
          <w:sz w:val="24"/>
          <w:szCs w:val="24"/>
          <w:lang w:val="en-US"/>
        </w:rPr>
        <w:t>r evaluation of distal skin temperature for predicting lateral infraclavicular block success // Anesthesia &amp; Analgesia, 2015. 120(1), 246-251. doi:10.1213/ane.0000000000000475</w:t>
      </w:r>
    </w:p>
    <w:p w14:paraId="3A4030E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ghar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dstrø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jerrega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S., Lange K.H.W. Ultrasound-guided l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l infraclavicular block evaluated by infrared thermography and distal skin temperature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og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inavica 2014; 58 (7): 867-87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111/aas.12351</w:t>
      </w:r>
    </w:p>
    <w:p w14:paraId="4BA04E7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tosz R., Agnieszka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et al. A study of heat loss in patients under</w:t>
      </w:r>
      <w:r>
        <w:rPr>
          <w:rFonts w:ascii="Times New Roman" w:hAnsi="Times New Roman" w:cs="Times New Roman"/>
          <w:sz w:val="24"/>
          <w:szCs w:val="24"/>
          <w:lang w:val="en-US"/>
        </w:rPr>
        <w:t>going general anesthesia warmed with a heated mattress with esophageal temperature monitoring compared to facial infrared thermography // Journal of Medical Imaging and Health Informatics 2016; 6 (1): 141-145.</w:t>
      </w:r>
    </w:p>
    <w:p w14:paraId="5FEE97B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Sessler D.I., Sessler A.M. et </w:t>
      </w:r>
      <w:r>
        <w:rPr>
          <w:rFonts w:ascii="Times New Roman" w:hAnsi="Times New Roman" w:cs="Times New Roman"/>
          <w:sz w:val="24"/>
          <w:szCs w:val="24"/>
          <w:lang w:val="en-US"/>
        </w:rPr>
        <w:t>al. Leg heat content continues to decrease during the core temperature plateau in humans anesthetized with isoflurane // Anesthesiology. 1993 May;78(5):856-863.</w:t>
      </w:r>
    </w:p>
    <w:p w14:paraId="5F4071E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tsson M. Changes in skin blood flow and temperature during spinal analgesia evaluated by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 Doppler flowmetry and infrared thermography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. 1984 Dec;28(6):625-630. PMID: 6240882</w:t>
      </w:r>
    </w:p>
    <w:p w14:paraId="465E538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orav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olon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The role computeriz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diagnosis of fibromyalgia syndrome // Minerva </w:t>
      </w:r>
      <w:r>
        <w:rPr>
          <w:rFonts w:ascii="Times New Roman" w:hAnsi="Times New Roman" w:cs="Times New Roman"/>
          <w:sz w:val="24"/>
          <w:szCs w:val="24"/>
          <w:lang w:val="en-US"/>
        </w:rPr>
        <w:t>Med. 85:451-454, 1994.</w:t>
      </w:r>
    </w:p>
    <w:p w14:paraId="2BB74D1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ndu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 Temperature management under general anesthesia: Compulsion or option // Journal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nical Pharmacology 2017, 33(3): 306-316.</w:t>
      </w:r>
    </w:p>
    <w:p w14:paraId="3216410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uvet 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khomov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grang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aouchi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ared thermography to assess dermatomal levels of labor epidural analgesia with 1 mg/mL ropivacaine plus 0.5 µg/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fentan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A prospective cohort study // Int. J. Obste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9, 8-13. </w:t>
      </w:r>
      <w:hyperlink r:id="rId7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joa.2019.08.006</w:t>
        </w:r>
      </w:hyperlink>
    </w:p>
    <w:p w14:paraId="1AC98E2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va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Cañada-Soriano M., García-Vitoria C. et al. Clinical results of lumbar sympathetic blocks in lower limb complex regional pain syndrome using infrared thermography as a support tool // Pain Practice. Ap</w:t>
      </w:r>
      <w:r>
        <w:rPr>
          <w:rFonts w:ascii="Times New Roman" w:hAnsi="Times New Roman" w:cs="Times New Roman"/>
          <w:sz w:val="24"/>
          <w:szCs w:val="24"/>
          <w:lang w:val="en-US"/>
        </w:rPr>
        <w:t>ril 2023. DOI: </w:t>
      </w:r>
      <w:hyperlink r:id="rId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11/papr.13236</w:t>
        </w:r>
      </w:hyperlink>
    </w:p>
    <w:p w14:paraId="416005A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uins A.A., Kistemaker K.R. J., Boom A. et al. Thermographic skin temperature measurement compared with cold sensation in predicting the efficacy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tribution of epidural anesthesia // J Cl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8) 32:335-341. DOI 10.1007/s10877-017-0026-y</w:t>
      </w:r>
    </w:p>
    <w:p w14:paraId="1BC59F1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rgess G.E. 3rd, Cooper J.R., Marino R.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J. Continuous monitoring of skin temperature using a liquid-crystal thermometer during anesthes</w:t>
      </w:r>
      <w:r>
        <w:rPr>
          <w:rFonts w:ascii="Times New Roman" w:hAnsi="Times New Roman" w:cs="Times New Roman"/>
          <w:sz w:val="24"/>
          <w:szCs w:val="24"/>
          <w:lang w:val="en-US"/>
        </w:rPr>
        <w:t>ia // South Med J 1978;71:516-518.</w:t>
      </w:r>
    </w:p>
    <w:p w14:paraId="077479B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ñada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va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García-Vitoria C. et al. Using infrared thermography to confirm the correct placement of the needle in the performance of lumbar sympathetic blocks for complex regional pain syndrome // Thermology i</w:t>
      </w:r>
      <w:r>
        <w:rPr>
          <w:rFonts w:ascii="Times New Roman" w:hAnsi="Times New Roman" w:cs="Times New Roman"/>
          <w:sz w:val="24"/>
          <w:szCs w:val="24"/>
          <w:lang w:val="en-US"/>
        </w:rPr>
        <w:t>nternational. 31/3(2021):109-110.</w:t>
      </w:r>
    </w:p>
    <w:p w14:paraId="1A6E24D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ñada-Soriano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va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García-Vitoria C. et al. Application of machine learning algorithms in thermal images for an automatic classification of lumbar sympathetic blocks // Journal of Thermal Biology. February 2023</w:t>
      </w:r>
      <w:r>
        <w:rPr>
          <w:rFonts w:ascii="Times New Roman" w:hAnsi="Times New Roman" w:cs="Times New Roman"/>
          <w:sz w:val="24"/>
          <w:szCs w:val="24"/>
          <w:lang w:val="en-US"/>
        </w:rPr>
        <w:t>. DOI: </w:t>
      </w:r>
      <w:hyperlink r:id="rId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jtherbio.2023.103523</w:t>
        </w:r>
      </w:hyperlink>
    </w:p>
    <w:p w14:paraId="0E88314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ñada-Soriano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Quesada J.I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va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Quantitative Analysis of Real-Time Infrared Thermography for the Assessment of L</w:t>
      </w:r>
      <w:r>
        <w:rPr>
          <w:rFonts w:ascii="Times New Roman" w:hAnsi="Times New Roman" w:cs="Times New Roman"/>
          <w:sz w:val="24"/>
          <w:szCs w:val="24"/>
          <w:lang w:val="en-US"/>
        </w:rPr>
        <w:t>umbar Sympathetic Blocks: A Preliminary Study // Sensors 2021, 21, 3573. 17 pp. https:// doi.org/10.3390/s21113573</w:t>
      </w:r>
    </w:p>
    <w:p w14:paraId="19D6930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ñada-Soriano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Quesada J.I., Rubio P. et al. Skin Temperature Assessment During Lumbar Sympathetic Blocks by Infrared Thermogra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2021 43rd Annual International Conference of the IEEE Engineering in Medicine &amp; Biology Society (EMBC). November 2021. DOI: </w:t>
      </w:r>
      <w:hyperlink r:id="rId1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EMBC46164.2021.9629731</w:t>
        </w:r>
      </w:hyperlink>
    </w:p>
    <w:p w14:paraId="57D4775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mberlain D.P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mberlain B.D.L. Changes in the skin temperature of the trunk and their relationship to sympathetic blockade during spinal anesthesia // Anesthesiology 1986; 65:139-143.</w:t>
      </w:r>
    </w:p>
    <w:p w14:paraId="0CF457F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n P.Y., Tay A., Chen D. et al. Comparison of cutaneous facial temperature u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rared thermography to standard temperature measurement in the critical care setting // J Cl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22;36(4):1029-1036.</w:t>
      </w:r>
    </w:p>
    <w:p w14:paraId="14DEAFF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ema S.P., Browne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H. Thermography: a noninvasive assessment of pediatric thoracic epidural blocks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  <w:lang w:val="en-US"/>
        </w:rPr>
        <w:t>io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94;8:33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33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016/1053-0770(94)90246-1.</w:t>
      </w:r>
    </w:p>
    <w:p w14:paraId="3E1244E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ema S.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s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, Richardson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anat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A thermographic study of paravertebral analgesia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995; 50: 118-12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10.1111/j.136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44.1995.t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5092.x</w:t>
      </w:r>
    </w:p>
    <w:p w14:paraId="5DEAB43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’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M., Castiglia Y.M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M. et al. Preoperative warming combined with intraoperative skin-surface warming does not avoid hypothermia caused by spinal anesthesia in patients with midazolam premedication // Sao Paulo Med J. 2007;125(3):144-14</w:t>
      </w:r>
      <w:r>
        <w:rPr>
          <w:rFonts w:ascii="Times New Roman" w:hAnsi="Times New Roman" w:cs="Times New Roman"/>
          <w:sz w:val="24"/>
          <w:szCs w:val="24"/>
          <w:lang w:val="en-US"/>
        </w:rPr>
        <w:t>9.</w:t>
      </w:r>
    </w:p>
    <w:p w14:paraId="100FF7A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z P.M. Use of liquid-crystal thermography to evaluate sympathetic blocks // Anesthesiology 1976; 44: 443-445.</w:t>
      </w:r>
    </w:p>
    <w:p w14:paraId="4F9C5D1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 Filippo A., Natale V., Del Po F. et al. Skin temperature during sympathetic block: a clinical comparison of bupivacaine 0,5% and ropiv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e 0,5% or 0,75%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Intensive Care. 2006. V. 34, N 3. P. 334-337.</w:t>
      </w:r>
    </w:p>
    <w:p w14:paraId="3CAC27A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Roberge R.J., Kim J.-H. Effect of wearing an N95 Filtering facepiece respirator on superomedial orbital infrared indirect brain temperature measurements // Journal of Clin</w:t>
      </w:r>
      <w:r>
        <w:rPr>
          <w:rFonts w:ascii="Times New Roman" w:hAnsi="Times New Roman" w:cs="Times New Roman"/>
          <w:sz w:val="24"/>
          <w:szCs w:val="24"/>
          <w:lang w:val="en-US"/>
        </w:rPr>
        <w:t>ical Monitoring and Computing 2017,31(1):67-73.</w:t>
      </w:r>
    </w:p>
    <w:p w14:paraId="3379110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-Gamal N., E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sab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Frank S.M. et al. Age-related thermoregulatory differences in a warm operating room environment (approximately 26 degrees C)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0 Mar;90(3):694-698.</w:t>
      </w:r>
    </w:p>
    <w:p w14:paraId="468EDC3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erick T.H., </w:t>
      </w:r>
      <w:r>
        <w:rPr>
          <w:rFonts w:ascii="Times New Roman" w:hAnsi="Times New Roman" w:cs="Times New Roman"/>
          <w:sz w:val="24"/>
          <w:szCs w:val="24"/>
          <w:lang w:val="en-US"/>
        </w:rPr>
        <w:t>Ozaki M., Sessler D.I. et al. Epidural anesthesia increases apparent leg temperature and decreases the shivering threshold // Anesthesiology. 1994 Aug;81(2):289-298.</w:t>
      </w:r>
    </w:p>
    <w:p w14:paraId="71A3C77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ery J., Ho D., McKeen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son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Pupillary reflex dilation and skin te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ature to assess sensory level during combined general and caudal anesthesia in children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edi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4. 14 (9): 768-773.</w:t>
      </w:r>
    </w:p>
    <w:p w14:paraId="3327AF4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nk S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Raja S.N. et al. Core hypothermia and skin-surface temperature gradients. Epidural versus general an</w:t>
      </w:r>
      <w:r>
        <w:rPr>
          <w:rFonts w:ascii="Times New Roman" w:hAnsi="Times New Roman" w:cs="Times New Roman"/>
          <w:sz w:val="24"/>
          <w:szCs w:val="24"/>
          <w:lang w:val="en-US"/>
        </w:rPr>
        <w:t>esthesia and the effects of age // Anesthesiology. 1994;80(3):502-508.</w:t>
      </w:r>
    </w:p>
    <w:p w14:paraId="147C975B" w14:textId="6FF2C651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k S.M., E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K., Tran K.M. et al. Comparison of lower extremity cutaneous temperature changes in patients receiving lumbar sympathetic ganglion blocks versus epidural anes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ia // J Cl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0; 12: 525-530.</w:t>
      </w:r>
    </w:p>
    <w:p w14:paraId="0AC74000" w14:textId="4FAF01E4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lvin E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h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, Medina H.J. et al. Thermographic temperature measurement compared with pinprick and cold sensation in predicting the effectiveness of regional block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6. V.102. P. 598-60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213/01.ane.0000189556.49429.16</w:t>
      </w:r>
    </w:p>
    <w:p w14:paraId="18EEED7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Sessler D.I., Faure E.A. et al. Central temperature changes are poorly perceived during epidural anesthesia // Anesthesiology. 1992 Jul;77(1):10-16.</w:t>
      </w:r>
    </w:p>
    <w:p w14:paraId="21196B5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nzales de Zar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nan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l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 Miguel J.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varez Lopez J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i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rion C. Thermal effects of epidural anesthetic block // Re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e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1 Jul-Aug;38(4):238-241. [Article in Spanish] PMID: 1771285</w:t>
      </w:r>
    </w:p>
    <w:p w14:paraId="6737B26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zdzi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Baranowski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urek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 et al. Application of thermograph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rgical curing of h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erswea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9 International Conference on Quantitative InfraRed Thermography (QIRT-2008), July 2-5, 2008, Krakow – Poland. 6 pp.</w:t>
      </w:r>
    </w:p>
    <w:p w14:paraId="5EC43CC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Abreu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Noninvasive documentation of delayed brain cooling during d</w:t>
      </w:r>
      <w:r>
        <w:rPr>
          <w:rFonts w:ascii="Times New Roman" w:hAnsi="Times New Roman" w:cs="Times New Roman"/>
          <w:sz w:val="24"/>
          <w:szCs w:val="24"/>
          <w:lang w:val="en-US"/>
        </w:rPr>
        <w:t>eliberate hypothermia // Am. Soc. Anesthesiology Annual Meeting, 2010.</w:t>
      </w:r>
    </w:p>
    <w:p w14:paraId="295BDDC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maguchi S. The instrument for thermography // Japanese Journal of Anesthesiology 2014; 63 (7): 728-736.</w:t>
      </w:r>
    </w:p>
    <w:p w14:paraId="44580C6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-Hsi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ing-Wing Lui, Ch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 et al. The effect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inuous axillary brachial plexus block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pivac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skin temperature and survival of crushed fingers after microsurgical replantation // Chang Gung Med J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05;28:56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74.</w:t>
      </w:r>
    </w:p>
    <w:p w14:paraId="00E1E2C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y P.A.J., Wells J.C.D. Extent of sympathetic blockade after stellate gan</w:t>
      </w:r>
      <w:r>
        <w:rPr>
          <w:rFonts w:ascii="Times New Roman" w:hAnsi="Times New Roman" w:cs="Times New Roman"/>
          <w:sz w:val="24"/>
          <w:szCs w:val="24"/>
          <w:lang w:val="en-US"/>
        </w:rPr>
        <w:t>glion block with bupivacaine // Pain, Volume 36, Issue 2, February 1989, P. 193-196.</w:t>
      </w:r>
    </w:p>
    <w:p w14:paraId="74C6C29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Braun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et al. Skin temperature after interscalene brachial plexus blockade // R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 Med 2007; 32:481-48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:10.1016/j.rap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2007.06.392  PMID: 18035293</w:t>
      </w:r>
    </w:p>
    <w:p w14:paraId="0823045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Hollmann M.W., Stevens M.F. Assessment of skin temperature during reg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h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og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know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. 2018. 62, 1280-128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111/aas.13176</w:t>
      </w:r>
    </w:p>
    <w:p w14:paraId="4269CCD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>
        <w:r>
          <w:rPr>
            <w:rFonts w:ascii="Times New Roman" w:hAnsi="Times New Roman" w:cs="Times New Roman"/>
            <w:sz w:val="24"/>
            <w:szCs w:val="24"/>
            <w:lang w:val="en-US"/>
          </w:rPr>
          <w:t>Hirose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2">
        <w:r>
          <w:rPr>
            <w:rFonts w:ascii="Times New Roman" w:hAnsi="Times New Roman" w:cs="Times New Roman"/>
            <w:sz w:val="24"/>
            <w:szCs w:val="24"/>
            <w:lang w:val="en-US"/>
          </w:rPr>
          <w:t>Chun T.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3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obit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The influence of aging on skin temperature and hemodynamic changes during spinal anesthesia // </w:t>
      </w:r>
      <w:hyperlink r:id="rId14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ct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esthesio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Scand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5 Oct;39(7):891-895. PMID: 8848887</w:t>
      </w:r>
    </w:p>
    <w:p w14:paraId="6FE3B15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ch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, Pereira C.B., Leonhardt S. et al. Estimating Respiratory Rate in Post-Anesthesia Care Unit Patients Using Infrared Thermography: An Observational Study // S</w:t>
      </w:r>
      <w:r>
        <w:rPr>
          <w:rFonts w:ascii="Times New Roman" w:hAnsi="Times New Roman" w:cs="Times New Roman"/>
          <w:sz w:val="24"/>
          <w:szCs w:val="24"/>
          <w:lang w:val="en-US"/>
        </w:rPr>
        <w:t>ensors 2018, 18, 1618-1629. doi:10.3390/s18051618</w:t>
      </w:r>
    </w:p>
    <w:p w14:paraId="0D1725A9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p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ss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High thoracic segmental epidural anesthesia diminishes sympathetic outflow to the legs, despite restriction of sensory blockade to the upper thorax // </w:t>
      </w:r>
      <w:hyperlink r:id="rId15">
        <w:r>
          <w:rPr>
            <w:rFonts w:ascii="Times New Roman" w:hAnsi="Times New Roman" w:cs="Times New Roman"/>
            <w:sz w:val="24"/>
            <w:szCs w:val="24"/>
            <w:lang w:val="en-US"/>
          </w:rPr>
          <w:t>Anesthesiology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0 Nov;73(5):882-889. PMID: 2240678</w:t>
      </w:r>
    </w:p>
    <w:p w14:paraId="4C0C69C9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ynso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J.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7">
        <w:r>
          <w:rPr>
            <w:rFonts w:ascii="Times New Roman" w:hAnsi="Times New Roman" w:cs="Times New Roman"/>
            <w:sz w:val="24"/>
            <w:szCs w:val="24"/>
            <w:lang w:val="en-US"/>
          </w:rPr>
          <w:t>Sessler D.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8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Gloste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B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9">
        <w:r>
          <w:rPr>
            <w:rFonts w:ascii="Times New Roman" w:hAnsi="Times New Roman" w:cs="Times New Roman"/>
            <w:sz w:val="24"/>
            <w:szCs w:val="24"/>
            <w:lang w:val="en-US"/>
          </w:rPr>
          <w:t>McGuire J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Thermal balance and tremor patterns during epidural anesthesia // </w:t>
      </w:r>
      <w:hyperlink r:id="rId20">
        <w:r>
          <w:rPr>
            <w:rFonts w:ascii="Times New Roman" w:hAnsi="Times New Roman" w:cs="Times New Roman"/>
            <w:sz w:val="24"/>
            <w:szCs w:val="24"/>
            <w:lang w:val="en-US"/>
          </w:rPr>
          <w:t>Anesthesiology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1 Apr;74(4):680-690. PMID: 2008950</w:t>
      </w:r>
    </w:p>
    <w:p w14:paraId="1343100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M., Sessler D.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ay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McGuire J. Absenc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shiv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mogenesis in anesthetized adult humans // Anesthesiology. 1993 Oct;79(4):695-703.</w:t>
      </w:r>
    </w:p>
    <w:p w14:paraId="0EC98A8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gnacio D. et.al. T</w:t>
      </w:r>
      <w:r>
        <w:rPr>
          <w:rFonts w:ascii="Times New Roman" w:hAnsi="Times New Roman" w:cs="Times New Roman"/>
          <w:sz w:val="24"/>
          <w:szCs w:val="24"/>
          <w:lang w:val="en-US"/>
        </w:rPr>
        <w:t>hermographic monitoring of sympathetic nerve block // Thermology 1986; 2:21-24.</w:t>
      </w:r>
    </w:p>
    <w:p w14:paraId="64D3E4D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cobs A.M., Esper R., O'Leary R. et al. Thermographic evaluation of the autonomic effects of nerve blocks in the foot //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i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 Assoc. 1989; 79(3):107-115.</w:t>
      </w:r>
    </w:p>
    <w:p w14:paraId="2FFEBB6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y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>
        <w:rPr>
          <w:rFonts w:ascii="Times New Roman" w:hAnsi="Times New Roman" w:cs="Times New Roman"/>
          <w:sz w:val="24"/>
          <w:szCs w:val="24"/>
          <w:lang w:val="en-US"/>
        </w:rPr>
        <w:t>gat-Se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Chou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 Skin temperature over the carotid artery provides an accurate noninvasive estimation of core temperature in infants and young children during general anesthesia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edi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;23:1109-1116.</w:t>
      </w:r>
    </w:p>
    <w:p w14:paraId="5A67900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Jetzek-Zad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2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ermanns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H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3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reynhage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et al. Increase in skin temperature after spinal anesthesia in infants // </w:t>
      </w:r>
      <w:hyperlink r:id="rId24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Re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est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in Med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06 Nov-Dec;31(6):519-522. PMID: 17138194</w:t>
      </w:r>
    </w:p>
    <w:p w14:paraId="520DCFF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u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h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 Assessment of sympathetic blocks // Techniques in Regional Anesthesia and Pain Management. July 2001, 5(3):82-87.</w:t>
      </w:r>
    </w:p>
    <w:p w14:paraId="76F0D62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szu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przy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cewic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łam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 et al. May thermal imaging be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in the assessment of den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Preliminary study // Journal of Thermal Analysis and Calorimetry. August 2021. DOI: </w:t>
      </w:r>
      <w:hyperlink r:id="rId2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s10973-021-10985-y</w:t>
        </w:r>
      </w:hyperlink>
    </w:p>
    <w:p w14:paraId="10548DA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m J., Kwon J.H., Kim E. et al. Respiratory measurement using infrared thermography and respiratory volume monitor during sedation in patients undergoing endoscopic urologic procedures under spinal anesthesia // Journal of Clini</w:t>
      </w:r>
      <w:r>
        <w:rPr>
          <w:rFonts w:ascii="Times New Roman" w:hAnsi="Times New Roman" w:cs="Times New Roman"/>
          <w:sz w:val="24"/>
          <w:szCs w:val="24"/>
          <w:lang w:val="en-US"/>
        </w:rPr>
        <w:t>cal Monitoring and Computing 33 (4): 647-656.</w:t>
      </w:r>
    </w:p>
    <w:p w14:paraId="16CC1B4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">
        <w:r>
          <w:rPr>
            <w:rFonts w:ascii="Times New Roman" w:hAnsi="Times New Roman" w:cs="Times New Roman"/>
            <w:sz w:val="24"/>
            <w:szCs w:val="24"/>
            <w:lang w:val="en-US"/>
          </w:rPr>
          <w:t>Kim Y.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7">
        <w:r>
          <w:rPr>
            <w:rFonts w:ascii="Times New Roman" w:hAnsi="Times New Roman" w:cs="Times New Roman"/>
            <w:sz w:val="24"/>
            <w:szCs w:val="24"/>
            <w:lang w:val="en-US"/>
          </w:rPr>
          <w:t>Bahk J.H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8">
        <w:r>
          <w:rPr>
            <w:rFonts w:ascii="Times New Roman" w:hAnsi="Times New Roman" w:cs="Times New Roman"/>
            <w:sz w:val="24"/>
            <w:szCs w:val="24"/>
            <w:lang w:val="en-US"/>
          </w:rPr>
          <w:t>Lee S.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9">
        <w:r>
          <w:rPr>
            <w:rFonts w:ascii="Times New Roman" w:hAnsi="Times New Roman" w:cs="Times New Roman"/>
            <w:sz w:val="24"/>
            <w:szCs w:val="24"/>
            <w:lang w:val="en-US"/>
          </w:rPr>
          <w:t>Lee Y.W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Infrared thermographic imaging in the assessment of successful block on lumbar sympathetic ganglion // </w:t>
      </w:r>
      <w:hyperlink r:id="rId30">
        <w:r>
          <w:rPr>
            <w:rFonts w:ascii="Times New Roman" w:hAnsi="Times New Roman" w:cs="Times New Roman"/>
            <w:sz w:val="24"/>
            <w:szCs w:val="24"/>
            <w:lang w:val="en-US"/>
          </w:rPr>
          <w:t>Yonsei Med J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03 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;44(1):119-124. </w:t>
      </w:r>
      <w:hyperlink r:id="rId31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349/ymj.2003.44.1.119</w:t>
        </w:r>
      </w:hyperlink>
    </w:p>
    <w:p w14:paraId="2F3EA50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mura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mot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Shimada Y. Regional differences in skin blood flow and temperature during total sp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2; 39(2):123-127.</w:t>
      </w:r>
    </w:p>
    <w:p w14:paraId="114D75D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>
        <w:r>
          <w:rPr>
            <w:rFonts w:ascii="Times New Roman" w:hAnsi="Times New Roman" w:cs="Times New Roman"/>
            <w:sz w:val="24"/>
            <w:szCs w:val="24"/>
            <w:lang w:val="en-US"/>
          </w:rPr>
          <w:t>Klaessen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J.H.G.M.,</w:t>
      </w:r>
      <w:hyperlink r:id="rId33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andma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hyperlink r:id="rId34"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et al. Thermographic and oxygenation imaging system for non-contact skin mea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ments to determine the effects of regional block anesthesia // Proc. SPIE 7548, Photonic Therapeutics and Diagnostics VI, 75484S (2 March 2010); </w:t>
      </w:r>
      <w:hyperlink r:id="rId3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841645</w:t>
        </w:r>
      </w:hyperlink>
    </w:p>
    <w:p w14:paraId="63AE04A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6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laessens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J.H.G.M.,</w:t>
      </w:r>
      <w:hyperlink r:id="rId37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andma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hyperlink r:id="rId38"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Objective methods for achieving an early prediction of the effectiveness of regional block anesthesia using thermography an</w:t>
      </w:r>
      <w:r>
        <w:rPr>
          <w:rFonts w:ascii="Times New Roman" w:hAnsi="Times New Roman" w:cs="Times New Roman"/>
          <w:sz w:val="24"/>
          <w:szCs w:val="24"/>
          <w:lang w:val="en-US"/>
        </w:rPr>
        <w:t>d hyperspectral imaging // Proc. SPIE 7895, Optical Biopsy IX, 78950Q (February 16, 2011). doi:10.1117/12.875074</w:t>
      </w:r>
    </w:p>
    <w:p w14:paraId="25F5752D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ug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, Stricker R., Howell K. Study of pattern of feet skin temperature distribution during continuous post-operative epidural analgesia /</w:t>
      </w:r>
      <w:r>
        <w:rPr>
          <w:rFonts w:ascii="Times New Roman" w:hAnsi="Times New Roman" w:cs="Times New Roman"/>
          <w:sz w:val="24"/>
          <w:szCs w:val="24"/>
          <w:lang w:val="en-US"/>
        </w:rPr>
        <w:t>/ 2020 Quantitative InfraRed Thermography. January 2020. 5 pp. DOI: 10.21611/qirt.2020.060</w:t>
      </w:r>
    </w:p>
    <w:p w14:paraId="549D188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e K.H.W., Jansen T., Asghar S. et al. Skin temperature measured by infrared thermography after specific ultrasound-guided blocking of the musculocutaneous, ra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, ulnar, and median nerves in the upper extremity // Br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1; 106:887-895. doi:10.1093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er085</w:t>
      </w:r>
    </w:p>
    <w:p w14:paraId="29C2394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d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Allen G. et al. Malignant Hyperthermia Deaths Related to Inadequate Temperature Monitoring, 2007-2012 // Survey of Anesthes</w:t>
      </w:r>
      <w:r>
        <w:rPr>
          <w:rFonts w:ascii="Times New Roman" w:hAnsi="Times New Roman" w:cs="Times New Roman"/>
          <w:sz w:val="24"/>
          <w:szCs w:val="24"/>
          <w:lang w:val="en-US"/>
        </w:rPr>
        <w:t>iology, 2015, vol. 59, no. 2, pp. 102-103.</w:t>
      </w:r>
    </w:p>
    <w:p w14:paraId="1B1C0A8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wis G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t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g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W. A novel method for extracting respiration rate and relative tidal volume from infrared thermography // Psychophysiology. 2011;48 (7):877-887. PMID: 21214587; PMCID: PMC3107393 </w:t>
      </w:r>
    </w:p>
    <w:p w14:paraId="1DCD67B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 P.H. et al. 2017. Assessment of lower extremity ischemia using smartphone thermographic imaging // Journal of Vascular Surgery Cases and Innovative Techniques 2016. 3(4):205-208. DOI 10.1016/j.jvscit.2016.10.012</w:t>
      </w:r>
    </w:p>
    <w:p w14:paraId="6C109C9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dor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H. Investigation of the vascul</w:t>
      </w:r>
      <w:r>
        <w:rPr>
          <w:rFonts w:ascii="Times New Roman" w:hAnsi="Times New Roman" w:cs="Times New Roman"/>
          <w:sz w:val="24"/>
          <w:szCs w:val="24"/>
          <w:lang w:val="en-US"/>
        </w:rPr>
        <w:t>ar effect of newer local anesthetics and vasoconstrictors // Oral Surgery, Oral Medicine, Oral Pathology, Volume 48, Issue 4, October 1979, P. 292-297.</w:t>
      </w:r>
    </w:p>
    <w:p w14:paraId="54532C49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lang w:val="en-US"/>
        </w:rPr>
      </w:pPr>
      <w:r>
        <w:rPr>
          <w:rFonts w:ascii="Times New Roman" w:hAnsi="Times New Roman" w:cs="Times New Roman"/>
          <w:color w:val="1C1D1E"/>
          <w:sz w:val="24"/>
          <w:szCs w:val="24"/>
          <w:lang w:val="en-US"/>
        </w:rPr>
        <w:t>Li Wan, Pei-Ying Shen, Shu-Xian Zhang et al. Agreement of infrared ear temperature with nasopharyngeal t</w:t>
      </w:r>
      <w:r>
        <w:rPr>
          <w:rFonts w:ascii="Times New Roman" w:hAnsi="Times New Roman" w:cs="Times New Roman"/>
          <w:color w:val="1C1D1E"/>
          <w:sz w:val="24"/>
          <w:szCs w:val="24"/>
          <w:lang w:val="en-US"/>
        </w:rPr>
        <w:t>emperature and diagnostic performance on hypothermia in general anesthetized patients // Journal of the Chinese Medical Association. 2022;</w:t>
      </w:r>
      <w:r>
        <w:rPr>
          <w:rFonts w:ascii="Times New Roman" w:hAnsi="Times New Roman" w:cs="Times New Roman"/>
          <w:b/>
          <w:color w:val="1C1D1E"/>
          <w:sz w:val="24"/>
          <w:szCs w:val="24"/>
          <w:lang w:val="en-US"/>
        </w:rPr>
        <w:t>85</w:t>
      </w:r>
      <w:r>
        <w:rPr>
          <w:rFonts w:ascii="Times New Roman" w:hAnsi="Times New Roman" w:cs="Times New Roman"/>
          <w:color w:val="1C1D1E"/>
          <w:sz w:val="24"/>
          <w:szCs w:val="24"/>
          <w:lang w:val="en-US"/>
        </w:rPr>
        <w:t>(11):1093-1097. 10.1097/JCMA.0000000000000770</w:t>
      </w:r>
    </w:p>
    <w:p w14:paraId="15D6BC9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h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kiewic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al. Infrared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 of efficacy of thoracic paravertebral block – preliminary study (extended abstract) // Thermology International 2015, 25(2): 70-72.</w:t>
      </w:r>
    </w:p>
    <w:p w14:paraId="6A0ED9E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n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va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zz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P. Ethyl alcohol induced skin temperature changes evaluated by thermography</w:t>
      </w:r>
      <w:r>
        <w:rPr>
          <w:rFonts w:ascii="Times New Roman" w:hAnsi="Times New Roman" w:cs="Times New Roman"/>
          <w:sz w:val="24"/>
          <w:szCs w:val="24"/>
          <w:lang w:val="en-US"/>
        </w:rPr>
        <w:t>. Preliminary results // Boll Soc Ital Biol Sper. 1993 Oct;69(10):587-594. PMID: 8198799</w:t>
      </w:r>
    </w:p>
    <w:p w14:paraId="56CA715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sh M.L., Sessler D.I. Failure of intraoperative liquid-crystal temperature monitoring // Anesthesia and Analgesia 1996; 82(5):1102-1104.</w:t>
      </w:r>
    </w:p>
    <w:p w14:paraId="2F6A410A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lach C., </w:t>
      </w:r>
      <w:r>
        <w:rPr>
          <w:rFonts w:ascii="Times New Roman" w:hAnsi="Times New Roman" w:cs="Times New Roman"/>
          <w:sz w:val="24"/>
          <w:szCs w:val="24"/>
          <w:lang w:val="en-US"/>
        </w:rPr>
        <w:t>Marshall G., Zimbardo P.G. Hypnotic control of peripheral skin temperature: A case report // Psychophysiology, 1972. 9(6), 600-605.</w:t>
      </w:r>
    </w:p>
    <w:p w14:paraId="1A4DE5D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tsui Y., Murayama R., Tanabe H. et al. Evaluation of the Predictive Validity of Thermography in Identifying Extravasation </w:t>
      </w:r>
      <w:r>
        <w:rPr>
          <w:rFonts w:ascii="Times New Roman" w:hAnsi="Times New Roman" w:cs="Times New Roman"/>
          <w:sz w:val="24"/>
          <w:szCs w:val="24"/>
          <w:lang w:val="en-US"/>
        </w:rPr>
        <w:t>with Intravenous Chemotherapy Infusions // Journal of Infusion Nursing 2017, 40(6) 367-374.</w:t>
      </w:r>
    </w:p>
    <w:p w14:paraId="39772E5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sumoto S. Thermographic assessments of the sympathetic blockade by stellate ganglion block (1): comparison between C7-SGB and C6-SGB in 40 patients // </w:t>
      </w:r>
      <w:hyperlink r:id="rId39">
        <w:r>
          <w:rPr>
            <w:rFonts w:ascii="Times New Roman" w:hAnsi="Times New Roman" w:cs="Times New Roman"/>
            <w:sz w:val="24"/>
            <w:szCs w:val="24"/>
            <w:lang w:val="en-US"/>
          </w:rPr>
          <w:t>Masui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1 Apr;40(4):562-569. PMID: 2051581 [in Japanese]</w:t>
      </w:r>
    </w:p>
    <w:p w14:paraId="2C39932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sumoto S. Thermographic assessments of the sympathetic blockade by stellate ganglion block (2): comparison and analysis of thermographic pat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ns between C7-SGB and C6-SGB in 20 healthy volunteers // </w:t>
      </w:r>
      <w:hyperlink r:id="rId40">
        <w:r>
          <w:rPr>
            <w:rFonts w:ascii="Times New Roman" w:hAnsi="Times New Roman" w:cs="Times New Roman"/>
            <w:sz w:val="24"/>
            <w:szCs w:val="24"/>
            <w:lang w:val="en-US"/>
          </w:rPr>
          <w:t>Masui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1 May;40(5):692-701. PMID: 2072510 [in Japanese]</w:t>
      </w:r>
    </w:p>
    <w:p w14:paraId="37CF06F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sumoto S. Thermographic assessments of the sympathetic blockade by stell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ganglion block (3): the block at the base of the 6th cervical transverse process// </w:t>
      </w:r>
      <w:hyperlink r:id="rId41">
        <w:r>
          <w:rPr>
            <w:rFonts w:ascii="Times New Roman" w:hAnsi="Times New Roman" w:cs="Times New Roman"/>
            <w:sz w:val="24"/>
            <w:szCs w:val="24"/>
            <w:lang w:val="en-US"/>
          </w:rPr>
          <w:t>Masui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2 Jan;41(1):111-118. PMID: 1545490 [in Japanese]</w:t>
      </w:r>
    </w:p>
    <w:p w14:paraId="1C4A729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Collum P.T., Spence V.A., Macrae B., Walker W.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ntitative assessment of the effectiveness of chemical lumbar sympathectomy // Br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5; 57: 1146-1149.</w:t>
      </w:r>
    </w:p>
    <w:p w14:paraId="6F19F9C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eiros C.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, Souza S.N., Teixeira M.J. Infrared thermography to diagnose and manage venomous animal bites and stings // Re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 Bras Med Trop 2017; 50(2):1-5.</w:t>
      </w:r>
    </w:p>
    <w:p w14:paraId="5290C7C6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vi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d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Hirsch J. et al. The efficacy of skin temperature for block assessment after infraclavicular brachial plexus block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9. 108 (3): 1034-103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213/ane.0b013e318195bf94 [</w:t>
      </w:r>
      <w:hyperlink r:id="rId42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43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74CC77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a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Jung A. Evaluation of paravertebral 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for mastectomy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gh risk patient by means of infrared imaging – a case report (extended abstract) // Thermology International 2014; 24 (2): 59-60.</w:t>
      </w:r>
    </w:p>
    <w:p w14:paraId="778D7746" w14:textId="7CAC441D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rphy B., McCaul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laher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Infrared thermographic assessment of sp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related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eous temperature changes during caesarean section // International Journal of Obstetric Anesthesia. December 2021. DOI: </w:t>
      </w:r>
      <w:hyperlink r:id="rId4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joa.2021.103245</w:t>
        </w:r>
      </w:hyperlink>
    </w:p>
    <w:p w14:paraId="09259E1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5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egish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hyperlink r:id="rId46">
        <w:r>
          <w:rPr>
            <w:rFonts w:ascii="Times New Roman" w:hAnsi="Times New Roman" w:cs="Times New Roman"/>
            <w:sz w:val="24"/>
            <w:szCs w:val="24"/>
            <w:lang w:val="en-US"/>
          </w:rPr>
          <w:t>Ozaki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7">
        <w:r>
          <w:rPr>
            <w:rFonts w:ascii="Times New Roman" w:hAnsi="Times New Roman" w:cs="Times New Roman"/>
            <w:sz w:val="24"/>
            <w:szCs w:val="24"/>
            <w:lang w:val="en-US"/>
          </w:rPr>
          <w:t>Suzuki H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8">
        <w:r>
          <w:rPr>
            <w:rFonts w:ascii="Times New Roman" w:hAnsi="Times New Roman" w:cs="Times New Roman"/>
            <w:sz w:val="24"/>
            <w:szCs w:val="24"/>
            <w:lang w:val="en-US"/>
          </w:rPr>
          <w:t>Ohno 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Temperature changes and thermoregulatory re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es during epidural anesthesia in women undergoing cesarean delivery // </w:t>
      </w:r>
      <w:hyperlink r:id="rId49" w:tgtFrame="Masui. The Japanese journal of anesthesiology.">
        <w:r>
          <w:rPr>
            <w:rFonts w:ascii="Times New Roman" w:hAnsi="Times New Roman" w:cs="Times New Roman"/>
            <w:sz w:val="24"/>
            <w:szCs w:val="24"/>
            <w:lang w:val="en-US"/>
          </w:rPr>
          <w:t>Masui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96 May;45(5):558-564. PMID: 8847780 [in Japanese]</w:t>
      </w:r>
    </w:p>
    <w:p w14:paraId="032F5E62" w14:textId="4E551EED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o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zum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Ogawa K. et al. Effects of isoflurane and sevoflurane anesthesia on arteriovenous shunt flow in the lower limb of diabetic patients without autonomic neuropathy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esthesiology. 2007;107(1):45-5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:10.1097/01.an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0000268388.30</w:t>
      </w:r>
      <w:r>
        <w:rPr>
          <w:rFonts w:ascii="Times New Roman" w:hAnsi="Times New Roman" w:cs="Times New Roman"/>
          <w:sz w:val="24"/>
          <w:szCs w:val="24"/>
          <w:lang w:val="en-US"/>
        </w:rPr>
        <w:t>053.1e</w:t>
      </w:r>
    </w:p>
    <w:p w14:paraId="4B4490A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man P., Davis N.H. Thermography as a predictor of sacral pressure sores // Age Ageing. 1981;10(1):14-18.</w:t>
      </w:r>
    </w:p>
    <w:p w14:paraId="206DE8E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ura E.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, Jacobsen Teixeira M. Thermal analysis of patients submitted to spinal anesthesia (extended abstract // Therm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2014; 24(1): 15-16.</w:t>
      </w:r>
    </w:p>
    <w:p w14:paraId="338BCF8A" w14:textId="668D7D33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que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ell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, Emmanuel B. Hypnotic Glove Anesthesia Induces Skin Temperature Changes i</w:t>
      </w:r>
      <w:r>
        <w:rPr>
          <w:rFonts w:ascii="Times New Roman" w:hAnsi="Times New Roman" w:cs="Times New Roman"/>
          <w:sz w:val="24"/>
          <w:szCs w:val="24"/>
          <w:lang w:val="en-US"/>
        </w:rPr>
        <w:t>n Adult Volunteers: A Prospective Controlled Pilot Study // International Journal of Clinical and Experimental Hy</w:t>
      </w:r>
      <w:r>
        <w:rPr>
          <w:rFonts w:ascii="Times New Roman" w:hAnsi="Times New Roman" w:cs="Times New Roman"/>
          <w:sz w:val="24"/>
          <w:szCs w:val="24"/>
          <w:lang w:val="en-US"/>
        </w:rPr>
        <w:t>pnosis; October 2019. 67(4): 408-427. DOI: 10.1080/00207144.2019.1649544</w:t>
      </w:r>
    </w:p>
    <w:p w14:paraId="15A5A5C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k S.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h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S., Kim Y.C. et al. The cut-off rate of skin temperature change to confirm successful lumbar sympathetic block // J. Int. Med. Res. 2010, 38, 266-275. </w:t>
      </w:r>
      <w:hyperlink r:id="rId5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77/147323001003800131</w:t>
        </w:r>
      </w:hyperlink>
    </w:p>
    <w:p w14:paraId="0ED538B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Arumugam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wei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uttemperaturerhohun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nalanasth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ikti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hersagewahrscheinlichk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urg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</w:t>
      </w:r>
      <w:r>
        <w:rPr>
          <w:rFonts w:ascii="Times New Roman" w:hAnsi="Times New Roman" w:cs="Times New Roman"/>
          <w:sz w:val="24"/>
          <w:szCs w:val="24"/>
          <w:lang w:val="en-US"/>
        </w:rPr>
        <w:t>eran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. 61:770-776. DOI 10.1007/s00101-012-2076-3 [in German]</w:t>
      </w:r>
    </w:p>
    <w:p w14:paraId="24EE205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eira C.B., Yu X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p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Remote monitoring of breathing dynamics using infrared thermography // Bio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. 2015;6(11):4378-4394. PMID: 26601003; PMCI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MC4646547 </w:t>
      </w:r>
    </w:p>
    <w:p w14:paraId="5E5AC11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edmont R.L. Effects of hypnosis and biofeedback upon the regulation of peripheral skin temperature // Perceptual and Motor Skills, 1981. 53(3), 855-862.</w:t>
      </w:r>
    </w:p>
    <w:p w14:paraId="5AAE0D8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Greif R., Sessler D.I. et al. Core cooling by central venous infusion of ice-c</w:t>
      </w:r>
      <w:r>
        <w:rPr>
          <w:rFonts w:ascii="Times New Roman" w:hAnsi="Times New Roman" w:cs="Times New Roman"/>
          <w:sz w:val="24"/>
          <w:szCs w:val="24"/>
          <w:lang w:val="en-US"/>
        </w:rPr>
        <w:t>old (4 degrees C and 20 degrees C) fluid: isolation of core and peripheral thermal compartments // Anesthesiology. 2000 Sep;93(3):629-637.</w:t>
      </w:r>
    </w:p>
    <w:p w14:paraId="624AF30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j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, De Amici D. Is there a bilateral block of the thoracic sympathetic chain after unilateral intrapleural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lgesia?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8 Aug; 87 (2): 360-367.</w:t>
      </w:r>
    </w:p>
    <w:p w14:paraId="70592ED9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ynaud J., Michaux 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i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 et al. Changes in rectal and mean skin temperature in response to suggested heat during hypnosis in man // Physiology &amp; Behavior, 1984. 33(2), 221-226. doi:10.1016/003</w:t>
      </w:r>
      <w:r>
        <w:rPr>
          <w:rFonts w:ascii="Times New Roman" w:hAnsi="Times New Roman" w:cs="Times New Roman"/>
          <w:sz w:val="24"/>
          <w:szCs w:val="24"/>
          <w:lang w:val="en-US"/>
        </w:rPr>
        <w:t>1-9384(84)90103-3</w:t>
      </w:r>
    </w:p>
    <w:p w14:paraId="2867319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erts A.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G., Macdonald H. Voluntary control of skin temperature: Unilateral changes using hypnosis and feedback // Journal of Abnormal Psychology, 1973. 82(1), 163-168.</w:t>
      </w:r>
    </w:p>
    <w:p w14:paraId="19E66A5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gowski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oz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gie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et al. Thermog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c assessment of stellate ganglion block effectiveness during cardiosurgical procedures // Med Sc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0; 6(2):407-410.</w:t>
      </w:r>
    </w:p>
    <w:p w14:paraId="37894D9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Jung A., Ring F. et al. Esophagus measured central temperature compared with infrared camera temperature in pat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 general anesthesia // Proceedings of the 17th Congress of the Polish Association of Thermology, Zakopane, March15-17, 2013. Thermology international 2013, 23/2: 68-69. DOI: 10.13140/2.1.2429.3449</w:t>
      </w:r>
    </w:p>
    <w:p w14:paraId="29725B1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añ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kiewic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al. Evalu</w:t>
      </w:r>
      <w:r>
        <w:rPr>
          <w:rFonts w:ascii="Times New Roman" w:hAnsi="Times New Roman" w:cs="Times New Roman"/>
          <w:sz w:val="24"/>
          <w:szCs w:val="24"/>
          <w:lang w:val="en-US"/>
        </w:rPr>
        <w:t>ation of paravertebral block for mastectomy by infrared imaging (extended abstract) // Thermology International 2015, 25 (3): 103.</w:t>
      </w:r>
    </w:p>
    <w:p w14:paraId="231E6FC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et al. Comparison of core temperature measured at the esophagus with infrared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 temperature monitoring in patients undergoing general anesthesia (extended abstract) // Thermology International 2014; 24 (2): 58-59.</w:t>
      </w:r>
    </w:p>
    <w:p w14:paraId="61B2217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ec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et al. A Study of Heat Loss in Patients Undergoing General Anesthesia W</w:t>
      </w:r>
      <w:r>
        <w:rPr>
          <w:rFonts w:ascii="Times New Roman" w:hAnsi="Times New Roman" w:cs="Times New Roman"/>
          <w:sz w:val="24"/>
          <w:szCs w:val="24"/>
          <w:lang w:val="en-US"/>
        </w:rPr>
        <w:t>armed with a Heated Mattress with Esophageal Temperature Monitoring Compared to Facial Infrared Thermography // Journal of Medical Imaging and Health Informatics, 2016. 6(1), 141-145. doi:10.1166/jmihi.2016.1587</w:t>
      </w:r>
    </w:p>
    <w:p w14:paraId="09BBCB93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varaj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nanaprak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V. Evaluation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skin temperature over carotid artery for temperature monitoring in comparison to nasopharyngeal temperature in adults under general anesthesia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says Res 2016;10:291-296.</w:t>
      </w:r>
    </w:p>
    <w:p w14:paraId="047D6FF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ssler D.I. A proposal for new temperature monitoring and thermal manage</w:t>
      </w:r>
      <w:r>
        <w:rPr>
          <w:rFonts w:ascii="Times New Roman" w:hAnsi="Times New Roman" w:cs="Times New Roman"/>
          <w:sz w:val="24"/>
          <w:szCs w:val="24"/>
          <w:lang w:val="en-US"/>
        </w:rPr>
        <w:t>ment guidelines // Anesthesiology 89, 1298 (1998).</w:t>
      </w:r>
    </w:p>
    <w:p w14:paraId="5B3E0F7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l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Quintana M., Fernández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Fernández-Cuevas I. et al. Infrared Thermography as a Support Tool for Screening and Early Diagnosis in Emergencies // Journal of Medical Imaging and Health Informat</w:t>
      </w:r>
      <w:r>
        <w:rPr>
          <w:rFonts w:ascii="Times New Roman" w:hAnsi="Times New Roman" w:cs="Times New Roman"/>
          <w:sz w:val="24"/>
          <w:szCs w:val="24"/>
          <w:lang w:val="en-US"/>
        </w:rPr>
        <w:t>ics, 2015. Vol. 5, 1223-1228. doi:10.1166/jmihi.2015.1511</w:t>
      </w:r>
    </w:p>
    <w:p w14:paraId="76E4C1F7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lverman D., Bergeron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Documentation of potentially harmful cerebral hyperthermia with a noninvasive surface sensor // Am. Soc. Anesthesiology Annual Meeting, 2010.</w:t>
      </w:r>
    </w:p>
    <w:p w14:paraId="40F20A3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son 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se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N. A prospective observational study testing liquid crystal phase change type thermometer placed on skin again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sophag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pharyngeal placed thermometers in participants undergoing general anesthesia // BMC Anesthesiology 2019; 19 (1), art. n</w:t>
      </w:r>
      <w:r>
        <w:rPr>
          <w:rFonts w:ascii="Times New Roman" w:hAnsi="Times New Roman" w:cs="Times New Roman"/>
          <w:sz w:val="24"/>
          <w:szCs w:val="24"/>
          <w:lang w:val="en-US"/>
        </w:rPr>
        <w:t>o. 206.</w:t>
      </w:r>
    </w:p>
    <w:p w14:paraId="207F49A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ch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ap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g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Thermographic examination of prick test reactions with local anesthetic // Journal of Thermal Analysis and Calorimetry. 7 pp. </w:t>
      </w:r>
      <w:hyperlink r:id="rId51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org/10.1007/s10973-019-08814-4</w:t>
        </w:r>
      </w:hyperlink>
    </w:p>
    <w:p w14:paraId="4E3A86A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vens M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Kao T.C. et al. The relative increase in skin temperature after stellate ganglion block is predictive of a complete sympathectomy of the hand // R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 Med. 1998 May-Jun;23(3):266-720. Com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: R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 Med. 1999 May-June, 24(3):275-276. DOI:</w:t>
      </w:r>
      <w:hyperlink r:id="rId5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s1098-7339(98)90053-0</w:t>
        </w:r>
      </w:hyperlink>
    </w:p>
    <w:p w14:paraId="364CAAD5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vens M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r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Skin temperature during regional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thesia of the lower extremit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6. 102 (4): 1247-125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213/01.ane.0000198627.16144.77. [</w:t>
      </w:r>
      <w:hyperlink r:id="rId53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hyperlink r:id="rId54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642720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vens M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Further Evidence that Temperature Measurement Is a Useful Indicator of Regional anesthesia Outcome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7; 104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41-742.</w:t>
      </w:r>
    </w:p>
    <w:p w14:paraId="2E1CC59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ong W.E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anchard J., Ramamurthy S., Hoffman J. Does the sympathetic block outlast sensory block: a thermographic evaluation // Pain, Volume 46, Issue 2, August 1991, P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73-176.</w:t>
      </w:r>
      <w:proofErr w:type="gramEnd"/>
    </w:p>
    <w:p w14:paraId="20D600CA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-H., Lui P.-W., Yu C.-L. et al. The effects of continuous axillary brachial plex</w:t>
      </w:r>
      <w:r>
        <w:rPr>
          <w:rFonts w:ascii="Times New Roman" w:hAnsi="Times New Roman" w:cs="Times New Roman"/>
          <w:sz w:val="24"/>
          <w:szCs w:val="24"/>
          <w:lang w:val="en-US"/>
        </w:rPr>
        <w:t>us block with ropivacaine infusion on skin temperature and survival of crushed fingers after microsurgical replantation // Chang Gung Med. J. 2005. 28 (8): 567-574.</w:t>
      </w:r>
    </w:p>
    <w:p w14:paraId="4CE8F64F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 K.M.; Frank S.M.; Raja S.N. et al. Lumbar sympathetic block for sympathetically main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ed pain: Changes in cutaneous temperatures and pain perception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0, 90, 1396-140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097/00000539-200006000-00025</w:t>
      </w:r>
    </w:p>
    <w:p w14:paraId="203E25FE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ai J.C., Lim K.B., Lin S.Y., Kao M.C. Thermographic study of palmar and facial skin temperature of hyperhidro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ients before and after thoracic sympathectomy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 Assoc. (2000) Jun;99(6):466-471.</w:t>
      </w:r>
    </w:p>
    <w:p w14:paraId="0B444D54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G.A.M.,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Driessen J.J. Skin temperature measured by infrared thermography after ultrasound-guided blockade of the sciatic nerve //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cand. 2013, 57, 1111-1117. </w:t>
      </w:r>
      <w:hyperlink r:id="rId55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1/aas.12170</w:t>
        </w:r>
      </w:hyperlink>
    </w:p>
    <w:p w14:paraId="5657510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G., Driessen J.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 et al. The relation between skin temperature increase and sensory block height in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infrared thermography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. 2010;54(9):1105-1110. </w:t>
      </w:r>
      <w:hyperlink r:id="rId56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1/j.1399-6576.2010.02298.x</w:t>
        </w:r>
      </w:hyperlink>
    </w:p>
    <w:p w14:paraId="6ECB63C2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gara-Aguirre S.N., Rodríguez-Medina D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omínguez-Trejo B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mulaci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analg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nó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ci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nó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mato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 dol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óni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colog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e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cial; Juli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iem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. Vol.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. P. 195-</w:t>
      </w:r>
      <w:r>
        <w:rPr>
          <w:rFonts w:ascii="Times New Roman" w:hAnsi="Times New Roman" w:cs="Times New Roman"/>
          <w:sz w:val="24"/>
          <w:szCs w:val="24"/>
          <w:lang w:val="en-US"/>
        </w:rPr>
        <w:t>213. DOI: 10.22402/j.rdipycs.unam.4.2.2018.183.195-213 [in Spanish]</w:t>
      </w:r>
    </w:p>
    <w:p w14:paraId="0BBF05D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dugo R.J., Ochoa JL. Use and misuse of conventional electrodiagnosis, quantitative sensory testing, thermography, and nerve blocks in the evaluation of painful neuropathic syndromes // </w:t>
      </w:r>
      <w:r>
        <w:rPr>
          <w:rFonts w:ascii="Times New Roman" w:hAnsi="Times New Roman" w:cs="Times New Roman"/>
          <w:sz w:val="24"/>
          <w:szCs w:val="24"/>
          <w:lang w:val="en-US"/>
        </w:rPr>
        <w:t>Muscle Nerve. 1993;16(10):1056-1062. doi:10.1002/mus.880161009</w:t>
      </w:r>
    </w:p>
    <w:p w14:paraId="3A50907B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gner J., Abreu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pme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Detection of brain cooling during craniotomy with a surface temperature monitor // Am. Soc. Anesthesiology Annual Meeting, 2010.</w:t>
      </w:r>
    </w:p>
    <w:p w14:paraId="3FC38411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Braun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et al. Uniform distribution of skin-temperature increase after different regional-anesthesia techniques of the lower extremity // Regional Anesthesia and Pain Medicine. 2007. 32 (1): 73-78. </w:t>
      </w:r>
      <w:hyperlink r:id="rId57" w:tgtFrame="_new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016/j.rapm.2006.07.009</w:t>
        </w:r>
      </w:hyperlink>
    </w:p>
    <w:p w14:paraId="4AAE61A8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hau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Stevens M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n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et al.  Infrared-thermography during reg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Regional Anesthesia and Pain Medicine, Volume 30, Issue 5, Supplement 1, September-Oc</w:t>
      </w:r>
      <w:r>
        <w:rPr>
          <w:rFonts w:ascii="Times New Roman" w:hAnsi="Times New Roman" w:cs="Times New Roman"/>
          <w:sz w:val="24"/>
          <w:szCs w:val="24"/>
          <w:lang w:val="en-US"/>
        </w:rPr>
        <w:t>tober 2005, Page 17.</w:t>
      </w:r>
    </w:p>
    <w:p w14:paraId="1EE54FF0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ak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n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 Predictive variables of hypothermia in the early phase of general anesthesia // Anesthesia &amp; Analgesia 2000;90(2):456-459.</w:t>
      </w:r>
    </w:p>
    <w:p w14:paraId="5E385EDC" w14:textId="77777777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shimura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ram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Koga M. et al. Skin temperature changes after ul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und-guided supra-inguinal fasc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ck: a prospective observational study // JA Clinical Reports (2021) 7:31. 6 pp. </w:t>
      </w:r>
      <w:hyperlink r:id="rId58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86/s40981-021-00435-x</w:t>
        </w:r>
      </w:hyperlink>
    </w:p>
    <w:p w14:paraId="339C125D" w14:textId="3AC605A1" w:rsidR="00B77043" w:rsidRDefault="00BA4A77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ang S., Fan L., Mei W.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d Flow Index and Skin Temperature Measured by Laser Speckle Contrast Imaging and Infrared Thermography After Specific Ultrasound-Guided Blocking of the C6, C7 Nerve Root: A Case Report // Journal of Pain Research. Octob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20;13:257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2583. DOI: </w:t>
      </w:r>
      <w:hyperlink r:id="rId5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147/JPR.S272829</w:t>
        </w:r>
      </w:hyperlink>
    </w:p>
    <w:sectPr w:rsidR="00B770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B3214"/>
    <w:multiLevelType w:val="multilevel"/>
    <w:tmpl w:val="D5C0A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C779A5"/>
    <w:multiLevelType w:val="multilevel"/>
    <w:tmpl w:val="0232ABD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043"/>
    <w:rsid w:val="00B77043"/>
    <w:rsid w:val="00BA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E32B"/>
  <w15:docId w15:val="{5B4A2248-EBA1-4DBF-913C-50C8A3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53"/>
    <w:pPr>
      <w:spacing w:after="200" w:line="276" w:lineRule="auto"/>
    </w:pPr>
  </w:style>
  <w:style w:type="paragraph" w:styleId="1">
    <w:name w:val="heading 1"/>
    <w:basedOn w:val="a"/>
    <w:link w:val="10"/>
    <w:qFormat/>
    <w:rsid w:val="0055759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D3353"/>
    <w:rPr>
      <w:color w:val="0000FF"/>
      <w:u w:val="single"/>
    </w:rPr>
  </w:style>
  <w:style w:type="character" w:customStyle="1" w:styleId="nowrap">
    <w:name w:val="nowrap"/>
    <w:basedOn w:val="a0"/>
    <w:qFormat/>
    <w:rsid w:val="00ED3353"/>
  </w:style>
  <w:style w:type="character" w:customStyle="1" w:styleId="10">
    <w:name w:val="Заголовок 1 Знак"/>
    <w:basedOn w:val="a0"/>
    <w:link w:val="1"/>
    <w:qFormat/>
    <w:rsid w:val="0055759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uthors-list-item">
    <w:name w:val="authors-list-item"/>
    <w:basedOn w:val="a0"/>
    <w:qFormat/>
    <w:rsid w:val="00EA7C1B"/>
  </w:style>
  <w:style w:type="character" w:customStyle="1" w:styleId="comma">
    <w:name w:val="comma"/>
    <w:basedOn w:val="a0"/>
    <w:qFormat/>
    <w:rsid w:val="00EA7C1B"/>
  </w:style>
  <w:style w:type="character" w:customStyle="1" w:styleId="id-label">
    <w:name w:val="id-label"/>
    <w:basedOn w:val="a0"/>
    <w:qFormat/>
    <w:rsid w:val="00EA7C1B"/>
  </w:style>
  <w:style w:type="character" w:styleId="a3">
    <w:name w:val="Strong"/>
    <w:basedOn w:val="a0"/>
    <w:uiPriority w:val="22"/>
    <w:qFormat/>
    <w:rsid w:val="00EA7C1B"/>
    <w:rPr>
      <w:b/>
      <w:bCs/>
    </w:rPr>
  </w:style>
  <w:style w:type="character" w:customStyle="1" w:styleId="ti">
    <w:name w:val="ti"/>
    <w:basedOn w:val="a0"/>
    <w:qFormat/>
    <w:rsid w:val="00A87B45"/>
  </w:style>
  <w:style w:type="character" w:customStyle="1" w:styleId="article-headerdoilabel">
    <w:name w:val="article-header__doi__label"/>
    <w:basedOn w:val="a0"/>
    <w:qFormat/>
    <w:rsid w:val="001F5CF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F5CF9"/>
    <w:rPr>
      <w:color w:val="605E5C"/>
      <w:shd w:val="clear" w:color="auto" w:fill="E1DFDD"/>
    </w:rPr>
  </w:style>
  <w:style w:type="character" w:customStyle="1" w:styleId="refseries">
    <w:name w:val="ref__series"/>
    <w:basedOn w:val="a0"/>
    <w:qFormat/>
    <w:rsid w:val="00104260"/>
  </w:style>
  <w:style w:type="character" w:customStyle="1" w:styleId="refseriesdate">
    <w:name w:val="ref__seriesdate"/>
    <w:basedOn w:val="a0"/>
    <w:qFormat/>
    <w:rsid w:val="00104260"/>
  </w:style>
  <w:style w:type="character" w:customStyle="1" w:styleId="refseriesvolume">
    <w:name w:val="ref__seriesvolume"/>
    <w:basedOn w:val="a0"/>
    <w:qFormat/>
    <w:rsid w:val="00104260"/>
  </w:style>
  <w:style w:type="character" w:customStyle="1" w:styleId="refseriespages">
    <w:name w:val="ref__seriespages"/>
    <w:basedOn w:val="a0"/>
    <w:qFormat/>
    <w:rsid w:val="00104260"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ED3353"/>
    <w:pPr>
      <w:ind w:left="720"/>
      <w:contextualSpacing/>
    </w:pPr>
  </w:style>
  <w:style w:type="paragraph" w:customStyle="1" w:styleId="refauthorsname">
    <w:name w:val="ref__authors__name"/>
    <w:basedOn w:val="a"/>
    <w:qFormat/>
    <w:rsid w:val="001042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Db=pubmed&amp;Cmd=Search&amp;Term=%22Tobita%20M%22%5BAuthor%5D&amp;itool=EntrezSystem2.PEntrez.Pubmed.Pubmed_ResultsPanel.Pubmed_RVAbstractPlus" TargetMode="External"/><Relationship Id="rId18" Type="http://schemas.openxmlformats.org/officeDocument/2006/relationships/hyperlink" Target="http://www.ncbi.nlm.nih.gov/sites/entrez?Db=pubmed&amp;Cmd=Search&amp;Term=%22Glosten%20B%22%5BAuthor%5D&amp;itool=EntrezSystem2.PEntrez.Pubmed.Pubmed_ResultsPanel.Pubmed_RVAbstractPlus" TargetMode="External"/><Relationship Id="rId26" Type="http://schemas.openxmlformats.org/officeDocument/2006/relationships/hyperlink" Target="http://www.ncbi.nlm.nih.gov/sites/entrez?Db=pubmed&amp;Cmd=Search&amp;Term=%22Kim%20YC%22%5BAuthor%5D&amp;itool=EntrezSystem2.PEntrez.Pubmed.Pubmed_ResultsPanel.Pubmed_RVAbstractPlus" TargetMode="External"/><Relationship Id="rId39" Type="http://schemas.openxmlformats.org/officeDocument/2006/relationships/hyperlink" Target="javascript:AL_get(this,%20'jour',%20'Masui.');" TargetMode="External"/><Relationship Id="rId21" Type="http://schemas.openxmlformats.org/officeDocument/2006/relationships/hyperlink" Target="http://www.ncbi.nlm.nih.gov/sites/entrez?Db=pubmed&amp;Cmd=Search&amp;Term=%22Jetzek-Zader%20M%22%5BAuthor%5D&amp;itool=EntrezSystem2.PEntrez.Pubmed.Pubmed_ResultsPanel.Pubmed_RVAbstractPlus" TargetMode="External"/><Relationship Id="rId34" Type="http://schemas.openxmlformats.org/officeDocument/2006/relationships/hyperlink" Target="http://profiles.spiedigitallibrary.org/summary.aspx?DOI=10.1117%2F12.875074&amp;Name=Rowland+de+Roode" TargetMode="External"/><Relationship Id="rId42" Type="http://schemas.openxmlformats.org/officeDocument/2006/relationships/hyperlink" Target="https://www.ncbi.nlm.nih.gov/pubmed/19224821" TargetMode="External"/><Relationship Id="rId47" Type="http://schemas.openxmlformats.org/officeDocument/2006/relationships/hyperlink" Target="https://www.ncbi.nlm.nih.gov/pubmed/?term=Suzuki%20H%5BAuthor%5D&amp;cauthor=true&amp;cauthor_uid=8847780" TargetMode="External"/><Relationship Id="rId50" Type="http://schemas.openxmlformats.org/officeDocument/2006/relationships/hyperlink" Target="https://doi.org/10.1177%2F147323001003800131" TargetMode="External"/><Relationship Id="rId55" Type="http://schemas.openxmlformats.org/officeDocument/2006/relationships/hyperlink" Target="https://doi.org/10.1111/aas.12170" TargetMode="External"/><Relationship Id="rId7" Type="http://schemas.openxmlformats.org/officeDocument/2006/relationships/hyperlink" Target="https://doi.org/10.1016/j.ijoa.2019.08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Hynson%20JM%22%5BAuthor%5D&amp;itool=EntrezSystem2.PEntrez.Pubmed.Pubmed_ResultsPanel.Pubmed_RVAbstractPlus" TargetMode="External"/><Relationship Id="rId29" Type="http://schemas.openxmlformats.org/officeDocument/2006/relationships/hyperlink" Target="http://www.ncbi.nlm.nih.gov/sites/entrez?Db=pubmed&amp;Cmd=Search&amp;Term=%22Lee%20YW%22%5BAuthor%5D&amp;itool=EntrezSystem2.PEntrez.Pubmed.Pubmed_ResultsPanel.Pubmed_RVAbstractPlus" TargetMode="External"/><Relationship Id="rId11" Type="http://schemas.openxmlformats.org/officeDocument/2006/relationships/hyperlink" Target="http://www.ncbi.nlm.nih.gov/sites/entrez?Db=pubmed&amp;Cmd=Search&amp;Term=%22Hirose%20M%22%5BAuthor%5D&amp;itool=EntrezSystem2.PEntrez.Pubmed.Pubmed_ResultsPanel.Pubmed_RVAbstractPlus" TargetMode="External"/><Relationship Id="rId24" Type="http://schemas.openxmlformats.org/officeDocument/2006/relationships/hyperlink" Target="javascript:AL_get(this,%20'jour',%20'Reg%20Anesth%20Pain%20Med.');" TargetMode="External"/><Relationship Id="rId32" Type="http://schemas.openxmlformats.org/officeDocument/2006/relationships/hyperlink" Target="http://profiles.spiedigitallibrary.org/summary.aspx?DOI=10.1117%2F12.875074&amp;Name=John+H.G.M.+Klaessens" TargetMode="External"/><Relationship Id="rId37" Type="http://schemas.openxmlformats.org/officeDocument/2006/relationships/hyperlink" Target="http://profiles.spiedigitallibrary.org/summary.aspx?DOI=10.1117%2F12.875074&amp;Name=Mattijs+Landman" TargetMode="External"/><Relationship Id="rId40" Type="http://schemas.openxmlformats.org/officeDocument/2006/relationships/hyperlink" Target="javascript:AL_get(this,%20'jour',%20'Masui.');" TargetMode="External"/><Relationship Id="rId45" Type="http://schemas.openxmlformats.org/officeDocument/2006/relationships/hyperlink" Target="https://www.ncbi.nlm.nih.gov/pubmed/?term=Negishi%20C%5BAuthor%5D&amp;cauthor=true&amp;cauthor_uid=8847780" TargetMode="External"/><Relationship Id="rId53" Type="http://schemas.openxmlformats.org/officeDocument/2006/relationships/hyperlink" Target="https://www.ncbi.nlm.nih.gov/pubmed/16551932" TargetMode="External"/><Relationship Id="rId58" Type="http://schemas.openxmlformats.org/officeDocument/2006/relationships/hyperlink" Target="https://doi.org/10.1186/s40981-021-00435-x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ncbi.nlm.nih.gov/sites/entrez?Db=pubmed&amp;Cmd=Search&amp;Term=%22McGuire%20J%22%5BAuthor%5D&amp;itool=EntrezSystem2.PEntrez.Pubmed.Pubmed_ResultsPanel.Pubmed_RVAbstractPlus" TargetMode="External"/><Relationship Id="rId14" Type="http://schemas.openxmlformats.org/officeDocument/2006/relationships/hyperlink" Target="javascript:AL_get(this,%20'jour',%20'Acta%20Anaesthesiol%20Scand.');" TargetMode="External"/><Relationship Id="rId22" Type="http://schemas.openxmlformats.org/officeDocument/2006/relationships/hyperlink" Target="http://www.ncbi.nlm.nih.gov/sites/entrez?Db=pubmed&amp;Cmd=Search&amp;Term=%22Hermanns%20H%22%5BAuthor%5D&amp;itool=EntrezSystem2.PEntrez.Pubmed.Pubmed_ResultsPanel.Pubmed_RVAbstractPlus" TargetMode="External"/><Relationship Id="rId27" Type="http://schemas.openxmlformats.org/officeDocument/2006/relationships/hyperlink" Target="http://www.ncbi.nlm.nih.gov/sites/entrez?Db=pubmed&amp;Cmd=Search&amp;Term=%22Bahk%20JH%22%5BAuthor%5D&amp;itool=EntrezSystem2.PEntrez.Pubmed.Pubmed_ResultsPanel.Pubmed_RVAbstractPlus" TargetMode="External"/><Relationship Id="rId30" Type="http://schemas.openxmlformats.org/officeDocument/2006/relationships/hyperlink" Target="javascript:AL_get(this,%20'jour',%20'Yonsei%20Med%20J.');" TargetMode="External"/><Relationship Id="rId35" Type="http://schemas.openxmlformats.org/officeDocument/2006/relationships/hyperlink" Target="https://doi.org/10.1117/12.841645" TargetMode="External"/><Relationship Id="rId43" Type="http://schemas.openxmlformats.org/officeDocument/2006/relationships/hyperlink" Target="https://dx.doi.org/10.1213%2Fane.0b013e318195bf94" TargetMode="External"/><Relationship Id="rId48" Type="http://schemas.openxmlformats.org/officeDocument/2006/relationships/hyperlink" Target="https://www.ncbi.nlm.nih.gov/pubmed/?term=Ohno%20T%5BAuthor%5D&amp;cauthor=true&amp;cauthor_uid=8847780" TargetMode="External"/><Relationship Id="rId56" Type="http://schemas.openxmlformats.org/officeDocument/2006/relationships/hyperlink" Target="https://doi.org/10.1111/j.1399-6576.2010.02298.x" TargetMode="External"/><Relationship Id="rId8" Type="http://schemas.openxmlformats.org/officeDocument/2006/relationships/hyperlink" Target="http://dx.doi.org/10.1111/papr.13236" TargetMode="External"/><Relationship Id="rId51" Type="http://schemas.openxmlformats.org/officeDocument/2006/relationships/hyperlink" Target="https://doi.org/10.1007/s10973-019-08814-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sites/entrez?Db=pubmed&amp;Cmd=Search&amp;Term=%22Chun%20TY%22%5BAuthor%5D&amp;itool=EntrezSystem2.PEntrez.Pubmed.Pubmed_ResultsPanel.Pubmed_RVAbstractPlus" TargetMode="External"/><Relationship Id="rId17" Type="http://schemas.openxmlformats.org/officeDocument/2006/relationships/hyperlink" Target="http://www.ncbi.nlm.nih.gov/sites/entrez?Db=pubmed&amp;Cmd=Search&amp;Term=%22Sessler%20DI%22%5BAuthor%5D&amp;itool=EntrezSystem2.PEntrez.Pubmed.Pubmed_ResultsPanel.Pubmed_RVAbstractPlus" TargetMode="External"/><Relationship Id="rId25" Type="http://schemas.openxmlformats.org/officeDocument/2006/relationships/hyperlink" Target="http://dx.doi.org/10.1007/s10973-021-10985-y" TargetMode="External"/><Relationship Id="rId33" Type="http://schemas.openxmlformats.org/officeDocument/2006/relationships/hyperlink" Target="http://profiles.spiedigitallibrary.org/summary.aspx?DOI=10.1117%2F12.875074&amp;Name=Mattijs+Landman" TargetMode="External"/><Relationship Id="rId38" Type="http://schemas.openxmlformats.org/officeDocument/2006/relationships/hyperlink" Target="http://profiles.spiedigitallibrary.org/summary.aspx?DOI=10.1117%2F12.875074&amp;Name=Rowland+de+Roode" TargetMode="External"/><Relationship Id="rId46" Type="http://schemas.openxmlformats.org/officeDocument/2006/relationships/hyperlink" Target="https://www.ncbi.nlm.nih.gov/pubmed/?term=Ozaki%20M%5BAuthor%5D&amp;cauthor=true&amp;cauthor_uid=8847780" TargetMode="External"/><Relationship Id="rId59" Type="http://schemas.openxmlformats.org/officeDocument/2006/relationships/hyperlink" Target="http://dx.doi.org/10.2147/JPR.S272829" TargetMode="External"/><Relationship Id="rId20" Type="http://schemas.openxmlformats.org/officeDocument/2006/relationships/hyperlink" Target="javascript:AL_get(this,%20'jour',%20'Anesthesiology.');" TargetMode="External"/><Relationship Id="rId41" Type="http://schemas.openxmlformats.org/officeDocument/2006/relationships/hyperlink" Target="javascript:AL_get(this,%20'jour',%20'Masui.');" TargetMode="External"/><Relationship Id="rId54" Type="http://schemas.openxmlformats.org/officeDocument/2006/relationships/hyperlink" Target="https://dx.doi.org/10.1213%2F01.ane.0000198627.16144.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15675212" TargetMode="External"/><Relationship Id="rId15" Type="http://schemas.openxmlformats.org/officeDocument/2006/relationships/hyperlink" Target="javascript:AL_get(this,%20'jour',%20'Anesthesiology.');" TargetMode="External"/><Relationship Id="rId23" Type="http://schemas.openxmlformats.org/officeDocument/2006/relationships/hyperlink" Target="http://www.ncbi.nlm.nih.gov/sites/entrez?Db=pubmed&amp;Cmd=Search&amp;Term=%22Freynhagen%20R%22%5BAuthor%5D&amp;itool=EntrezSystem2.PEntrez.Pubmed.Pubmed_ResultsPanel.Pubmed_RVAbstractPlus" TargetMode="External"/><Relationship Id="rId28" Type="http://schemas.openxmlformats.org/officeDocument/2006/relationships/hyperlink" Target="http://www.ncbi.nlm.nih.gov/sites/entrez?Db=pubmed&amp;Cmd=Search&amp;Term=%22Lee%20SC%22%5BAuthor%5D&amp;itool=EntrezSystem2.PEntrez.Pubmed.Pubmed_ResultsPanel.Pubmed_RVAbstractPlus" TargetMode="External"/><Relationship Id="rId36" Type="http://schemas.openxmlformats.org/officeDocument/2006/relationships/hyperlink" Target="http://profiles.spiedigitallibrary.org/summary.aspx?DOI=10.1117%2F12.875074&amp;Name=John+H.G.M.+Klaessens" TargetMode="External"/><Relationship Id="rId49" Type="http://schemas.openxmlformats.org/officeDocument/2006/relationships/hyperlink" Target="https://www.ncbi.nlm.nih.gov/pubmed/8847780" TargetMode="External"/><Relationship Id="rId57" Type="http://schemas.openxmlformats.org/officeDocument/2006/relationships/hyperlink" Target="http://dx.doi.org/10.1016/j.rapm.2006.07.009" TargetMode="External"/><Relationship Id="rId10" Type="http://schemas.openxmlformats.org/officeDocument/2006/relationships/hyperlink" Target="http://dx.doi.org/10.1109/EMBC46164.2021.9629731" TargetMode="External"/><Relationship Id="rId31" Type="http://schemas.openxmlformats.org/officeDocument/2006/relationships/hyperlink" Target="https://doi.org/10.3349/ymj.2003.44.1.119" TargetMode="External"/><Relationship Id="rId44" Type="http://schemas.openxmlformats.org/officeDocument/2006/relationships/hyperlink" Target="http://dx.doi.org/10.1016/j.ijoa.2021.103245" TargetMode="External"/><Relationship Id="rId52" Type="http://schemas.openxmlformats.org/officeDocument/2006/relationships/hyperlink" Target="https://doi.org/10.1016/s1098-7339(98)90053-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jtherbio.2023.103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E3FE-8A5F-4BD8-97B9-98B05A8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5999</Words>
  <Characters>34200</Characters>
  <Application>Microsoft Office Word</Application>
  <DocSecurity>0</DocSecurity>
  <Lines>285</Lines>
  <Paragraphs>80</Paragraphs>
  <ScaleCrop>false</ScaleCrop>
  <Company>ННИИТО</Company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vik</dc:creator>
  <dc:description/>
  <cp:lastModifiedBy>user</cp:lastModifiedBy>
  <cp:revision>83</cp:revision>
  <dcterms:created xsi:type="dcterms:W3CDTF">2019-10-17T18:44:00Z</dcterms:created>
  <dcterms:modified xsi:type="dcterms:W3CDTF">2024-03-03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НИИТ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